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90" w:rsidRDefault="00347690" w:rsidP="00347690">
      <w:pPr>
        <w:spacing w:after="0"/>
        <w:ind w:left="3538" w:firstLine="709"/>
        <w:rPr>
          <w:sz w:val="28"/>
        </w:rPr>
      </w:pPr>
      <w:r>
        <w:rPr>
          <w:sz w:val="28"/>
        </w:rPr>
        <w:t xml:space="preserve">         Al Dirigente Scolastico</w:t>
      </w:r>
    </w:p>
    <w:p w:rsidR="00347690" w:rsidRDefault="00347690" w:rsidP="00347690">
      <w:pPr>
        <w:spacing w:after="0"/>
        <w:ind w:left="3538" w:firstLine="709"/>
        <w:rPr>
          <w:sz w:val="28"/>
        </w:rPr>
      </w:pPr>
      <w:r>
        <w:rPr>
          <w:sz w:val="28"/>
        </w:rPr>
        <w:t xml:space="preserve">         Istituto d’Istruzione Superiore “</w:t>
      </w:r>
      <w:proofErr w:type="spellStart"/>
      <w:r>
        <w:rPr>
          <w:sz w:val="28"/>
        </w:rPr>
        <w:t>G.Celli</w:t>
      </w:r>
      <w:proofErr w:type="spellEnd"/>
      <w:r>
        <w:rPr>
          <w:sz w:val="28"/>
        </w:rPr>
        <w:t>”</w:t>
      </w:r>
    </w:p>
    <w:p w:rsidR="00347690" w:rsidRDefault="00347690" w:rsidP="00347690">
      <w:pPr>
        <w:spacing w:after="0"/>
        <w:ind w:left="3538" w:firstLine="709"/>
        <w:rPr>
          <w:sz w:val="28"/>
        </w:rPr>
      </w:pPr>
      <w:r>
        <w:rPr>
          <w:sz w:val="28"/>
        </w:rPr>
        <w:t xml:space="preserve">          Cagli</w:t>
      </w:r>
    </w:p>
    <w:p w:rsidR="00347690" w:rsidRDefault="00347690" w:rsidP="00347690">
      <w:pPr>
        <w:ind w:left="3540" w:firstLine="708"/>
        <w:rPr>
          <w:sz w:val="28"/>
        </w:rPr>
      </w:pPr>
    </w:p>
    <w:p w:rsidR="00347690" w:rsidRDefault="00347690" w:rsidP="00347690">
      <w:pPr>
        <w:spacing w:line="360" w:lineRule="auto"/>
        <w:ind w:left="360"/>
        <w:rPr>
          <w:sz w:val="28"/>
        </w:rPr>
      </w:pPr>
      <w:proofErr w:type="spellStart"/>
      <w:r>
        <w:rPr>
          <w:sz w:val="28"/>
        </w:rPr>
        <w:t>_l</w:t>
      </w:r>
      <w:proofErr w:type="spellEnd"/>
      <w:r>
        <w:rPr>
          <w:sz w:val="28"/>
        </w:rPr>
        <w:t xml:space="preserve">_ sottoscritt_…………………………………………………………………. docente a tempo determinato/indeterminato  di </w:t>
      </w:r>
      <w:proofErr w:type="spellStart"/>
      <w:r>
        <w:rPr>
          <w:sz w:val="28"/>
        </w:rPr>
        <w:t>……………………………presso</w:t>
      </w:r>
      <w:proofErr w:type="spellEnd"/>
      <w:r>
        <w:rPr>
          <w:sz w:val="28"/>
        </w:rPr>
        <w:t>:</w:t>
      </w:r>
    </w:p>
    <w:p w:rsidR="00347690" w:rsidRDefault="00347690" w:rsidP="00347690">
      <w:pPr>
        <w:spacing w:line="360" w:lineRule="auto"/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TE</w:t>
      </w:r>
    </w:p>
    <w:p w:rsidR="00347690" w:rsidRDefault="00347690" w:rsidP="00347690">
      <w:pPr>
        <w:spacing w:line="360" w:lineRule="auto"/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PIA</w:t>
      </w:r>
    </w:p>
    <w:p w:rsidR="00347690" w:rsidRDefault="00347690" w:rsidP="00347690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PSSAR</w:t>
      </w:r>
    </w:p>
    <w:p w:rsidR="00347690" w:rsidRDefault="00347690" w:rsidP="00347690">
      <w:pPr>
        <w:ind w:left="360"/>
        <w:jc w:val="both"/>
        <w:rPr>
          <w:sz w:val="28"/>
        </w:rPr>
      </w:pPr>
    </w:p>
    <w:p w:rsidR="00347690" w:rsidRDefault="00347690" w:rsidP="00347690">
      <w:pPr>
        <w:spacing w:after="0"/>
        <w:ind w:left="357"/>
        <w:jc w:val="center"/>
        <w:rPr>
          <w:sz w:val="28"/>
        </w:rPr>
      </w:pPr>
      <w:r>
        <w:rPr>
          <w:sz w:val="28"/>
        </w:rPr>
        <w:t>d i c h i a r a</w:t>
      </w:r>
    </w:p>
    <w:p w:rsidR="00347690" w:rsidRDefault="00347690" w:rsidP="00347690">
      <w:pPr>
        <w:spacing w:after="0"/>
        <w:ind w:left="357"/>
        <w:jc w:val="center"/>
        <w:rPr>
          <w:sz w:val="28"/>
        </w:rPr>
      </w:pPr>
    </w:p>
    <w:p w:rsidR="00347690" w:rsidRDefault="00347690" w:rsidP="00347690">
      <w:pPr>
        <w:spacing w:after="0"/>
        <w:ind w:left="357"/>
        <w:rPr>
          <w:sz w:val="28"/>
        </w:rPr>
      </w:pPr>
      <w:r>
        <w:rPr>
          <w:sz w:val="28"/>
        </w:rPr>
        <w:t>di  □    non essere disponibile a tenere corsi di recupero</w:t>
      </w:r>
    </w:p>
    <w:p w:rsidR="00347690" w:rsidRDefault="00347690" w:rsidP="00347690">
      <w:pPr>
        <w:spacing w:after="0"/>
        <w:ind w:left="357"/>
        <w:rPr>
          <w:sz w:val="28"/>
        </w:rPr>
      </w:pPr>
    </w:p>
    <w:p w:rsidR="00347690" w:rsidRDefault="00347690" w:rsidP="00347690">
      <w:pPr>
        <w:spacing w:after="0"/>
        <w:ind w:left="357"/>
        <w:rPr>
          <w:sz w:val="28"/>
        </w:rPr>
      </w:pPr>
      <w:r>
        <w:rPr>
          <w:sz w:val="28"/>
        </w:rPr>
        <w:t xml:space="preserve">di  □  essere disponibile a tenere corsi di recupero </w:t>
      </w:r>
    </w:p>
    <w:p w:rsidR="00B92CCD" w:rsidRDefault="00B92CCD" w:rsidP="00B92CCD">
      <w:pPr>
        <w:spacing w:after="0"/>
        <w:rPr>
          <w:sz w:val="28"/>
        </w:rPr>
      </w:pPr>
    </w:p>
    <w:p w:rsidR="00B92CCD" w:rsidRDefault="00B92CCD" w:rsidP="00B92CCD">
      <w:pPr>
        <w:spacing w:after="0"/>
        <w:rPr>
          <w:sz w:val="28"/>
        </w:rPr>
      </w:pPr>
    </w:p>
    <w:p w:rsidR="00B92CCD" w:rsidRDefault="00B92CCD" w:rsidP="00B92CCD">
      <w:pPr>
        <w:spacing w:after="0"/>
        <w:jc w:val="both"/>
        <w:rPr>
          <w:sz w:val="28"/>
        </w:rPr>
      </w:pPr>
      <w:r>
        <w:rPr>
          <w:sz w:val="28"/>
        </w:rPr>
        <w:tab/>
        <w:t>Si raccomanda ai docenti impegnati negli esami di stato di valutare con attenzione l’opportunità di presentare la propria candidatura.</w:t>
      </w:r>
    </w:p>
    <w:p w:rsidR="00347690" w:rsidRDefault="00347690" w:rsidP="00347690">
      <w:pPr>
        <w:spacing w:after="0"/>
        <w:ind w:left="357"/>
        <w:rPr>
          <w:sz w:val="28"/>
        </w:rPr>
      </w:pPr>
    </w:p>
    <w:p w:rsidR="00B92CCD" w:rsidRDefault="00B92CCD" w:rsidP="00347690">
      <w:pPr>
        <w:spacing w:after="0"/>
        <w:ind w:left="357"/>
        <w:rPr>
          <w:sz w:val="28"/>
        </w:rPr>
      </w:pPr>
    </w:p>
    <w:p w:rsidR="00347690" w:rsidRDefault="00347690" w:rsidP="00347690">
      <w:pPr>
        <w:ind w:left="360"/>
        <w:rPr>
          <w:sz w:val="28"/>
        </w:rPr>
      </w:pPr>
      <w:r>
        <w:rPr>
          <w:sz w:val="28"/>
        </w:rPr>
        <w:t xml:space="preserve">Cagli, </w:t>
      </w:r>
      <w:proofErr w:type="spellStart"/>
      <w:r>
        <w:rPr>
          <w:sz w:val="28"/>
        </w:rPr>
        <w:t>………………………</w:t>
      </w:r>
      <w:proofErr w:type="spellEnd"/>
      <w:r>
        <w:rPr>
          <w:sz w:val="28"/>
        </w:rPr>
        <w:t>..</w:t>
      </w:r>
    </w:p>
    <w:p w:rsidR="00347690" w:rsidRDefault="00347690" w:rsidP="00347690">
      <w:pPr>
        <w:ind w:left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47690" w:rsidRDefault="00347690" w:rsidP="00347690">
      <w:pPr>
        <w:ind w:left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………………………………</w:t>
      </w:r>
      <w:proofErr w:type="spellEnd"/>
      <w:r>
        <w:rPr>
          <w:sz w:val="28"/>
        </w:rPr>
        <w:t>.</w:t>
      </w:r>
    </w:p>
    <w:sectPr w:rsidR="00347690" w:rsidSect="00E60BAE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AE" w:rsidRDefault="00E60BAE" w:rsidP="00E60BAE">
      <w:pPr>
        <w:spacing w:after="0" w:line="240" w:lineRule="auto"/>
      </w:pPr>
      <w:r>
        <w:separator/>
      </w:r>
    </w:p>
  </w:endnote>
  <w:endnote w:type="continuationSeparator" w:id="1">
    <w:p w:rsidR="00E60BAE" w:rsidRDefault="00E60BAE" w:rsidP="00E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Footer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  <w:p w:rsidR="00E60BAE" w:rsidRDefault="00E60BAE">
    <w:pPr>
      <w:pStyle w:val="Footer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AE" w:rsidRDefault="00E60BAE" w:rsidP="00E60BAE">
      <w:pPr>
        <w:spacing w:after="0" w:line="240" w:lineRule="auto"/>
      </w:pPr>
      <w:r>
        <w:separator/>
      </w:r>
    </w:p>
  </w:footnote>
  <w:footnote w:type="continuationSeparator" w:id="1">
    <w:p w:rsidR="00E60BAE" w:rsidRDefault="00E60BAE" w:rsidP="00E6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Header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AE"/>
    <w:rsid w:val="00124909"/>
    <w:rsid w:val="00347690"/>
    <w:rsid w:val="0044584D"/>
    <w:rsid w:val="005B088B"/>
    <w:rsid w:val="006A3812"/>
    <w:rsid w:val="00B92CCD"/>
    <w:rsid w:val="00C379C0"/>
    <w:rsid w:val="00E13ABE"/>
    <w:rsid w:val="00E60BAE"/>
    <w:rsid w:val="00FC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Header">
    <w:name w:val="Header"/>
    <w:basedOn w:val="Normale"/>
    <w:link w:val="Intestazione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e"/>
    <w:link w:val="Pidipagina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noteText">
    <w:name w:val="Footnote Text"/>
    <w:basedOn w:val="Normale"/>
    <w:link w:val="TestonotaapidipaginaCarattere"/>
    <w:unhideWhenUsed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D89-2A79-4DB9-9D47-2E98976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3</cp:revision>
  <dcterms:created xsi:type="dcterms:W3CDTF">2021-05-19T07:44:00Z</dcterms:created>
  <dcterms:modified xsi:type="dcterms:W3CDTF">2021-05-24T08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